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4340" w14:textId="00E3FA1F" w:rsidR="004E5FFA" w:rsidRDefault="004E5FFA" w:rsidP="004E5FFA">
      <w:pPr>
        <w:pStyle w:val="Title"/>
        <w:rPr>
          <w:rtl/>
        </w:rPr>
      </w:pPr>
      <w:r w:rsidRPr="00FA0DF5">
        <w:rPr>
          <w:rFonts w:hint="cs"/>
          <w:rtl/>
        </w:rPr>
        <w:t xml:space="preserve">نموذج </w:t>
      </w:r>
      <w:r>
        <w:rPr>
          <w:rFonts w:hint="cs"/>
          <w:rtl/>
        </w:rPr>
        <w:t>تقويم</w:t>
      </w:r>
      <w:r w:rsidRPr="00FA0DF5">
        <w:rPr>
          <w:rFonts w:hint="cs"/>
          <w:rtl/>
        </w:rPr>
        <w:t xml:space="preserve"> </w:t>
      </w:r>
      <w:r w:rsidR="00B43B82">
        <w:rPr>
          <w:rFonts w:hint="cs"/>
          <w:rtl/>
        </w:rPr>
        <w:t>برنامج</w:t>
      </w:r>
      <w:r>
        <w:rPr>
          <w:rFonts w:hint="cs"/>
          <w:rtl/>
        </w:rPr>
        <w:t xml:space="preserve"> </w:t>
      </w:r>
      <w:r w:rsidR="00B43B82">
        <w:rPr>
          <w:rFonts w:hint="cs"/>
          <w:rtl/>
        </w:rPr>
        <w:t>أكاديمي</w:t>
      </w:r>
      <w:r>
        <w:rPr>
          <w:rFonts w:hint="cs"/>
          <w:rtl/>
        </w:rPr>
        <w:t xml:space="preserve"> (</w:t>
      </w:r>
      <w:r w:rsidR="00B43B82">
        <w:rPr>
          <w:rFonts w:hint="cs"/>
          <w:rtl/>
        </w:rPr>
        <w:t>كلية</w:t>
      </w:r>
      <w:r>
        <w:rPr>
          <w:rFonts w:hint="cs"/>
          <w:rtl/>
        </w:rPr>
        <w:t>)</w:t>
      </w:r>
    </w:p>
    <w:p w14:paraId="3AD9F186" w14:textId="0C5712FF" w:rsidR="004E5FFA" w:rsidRPr="00684B92" w:rsidRDefault="004E5FFA" w:rsidP="004E5FFA">
      <w:pPr>
        <w:rPr>
          <w:b/>
          <w:bCs/>
          <w:rtl/>
        </w:rPr>
      </w:pPr>
      <w:r w:rsidRPr="00684B92">
        <w:rPr>
          <w:rFonts w:hint="cs"/>
          <w:b/>
          <w:bCs/>
          <w:rtl/>
        </w:rPr>
        <w:t>اسم الطالبـ/</w:t>
      </w:r>
      <w:r>
        <w:rPr>
          <w:rFonts w:hint="cs"/>
          <w:b/>
          <w:bCs/>
          <w:rtl/>
        </w:rPr>
        <w:t>ـ</w:t>
      </w:r>
      <w:r w:rsidRPr="00684B92">
        <w:rPr>
          <w:rFonts w:hint="cs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(اختياري)</w:t>
      </w:r>
      <w:r w:rsidRPr="00684B92">
        <w:rPr>
          <w:rFonts w:hint="cs"/>
          <w:b/>
          <w:bCs/>
          <w:rtl/>
        </w:rPr>
        <w:t>: .......................</w:t>
      </w:r>
      <w:r w:rsidR="00F72C0F">
        <w:rPr>
          <w:rFonts w:hint="cs"/>
          <w:b/>
          <w:bCs/>
          <w:rtl/>
        </w:rPr>
        <w:t>....</w:t>
      </w:r>
      <w:r w:rsidRPr="00684B92">
        <w:rPr>
          <w:rFonts w:hint="cs"/>
          <w:b/>
          <w:bCs/>
          <w:rtl/>
        </w:rPr>
        <w:t>....</w:t>
      </w:r>
      <w:r w:rsidR="00733766">
        <w:rPr>
          <w:rFonts w:hint="cs"/>
          <w:b/>
          <w:bCs/>
          <w:rtl/>
        </w:rPr>
        <w:t>...</w:t>
      </w:r>
      <w:r w:rsidRPr="00684B92">
        <w:rPr>
          <w:rFonts w:hint="cs"/>
          <w:b/>
          <w:bCs/>
          <w:rtl/>
        </w:rPr>
        <w:t>.</w:t>
      </w:r>
      <w:r w:rsidR="00F72C0F">
        <w:rPr>
          <w:rFonts w:hint="cs"/>
          <w:b/>
          <w:bCs/>
          <w:rtl/>
        </w:rPr>
        <w:t xml:space="preserve"> التاريخ: </w:t>
      </w:r>
      <w:r w:rsidR="00F72C0F" w:rsidRPr="00684B92">
        <w:rPr>
          <w:rFonts w:hint="cs"/>
          <w:b/>
          <w:bCs/>
          <w:rtl/>
        </w:rPr>
        <w:t>....</w:t>
      </w:r>
      <w:r w:rsidR="00F72C0F">
        <w:rPr>
          <w:rFonts w:hint="cs"/>
          <w:b/>
          <w:bCs/>
          <w:rtl/>
        </w:rPr>
        <w:t>....</w:t>
      </w:r>
      <w:r w:rsidR="00733766">
        <w:rPr>
          <w:rFonts w:hint="cs"/>
          <w:b/>
          <w:bCs/>
          <w:rtl/>
        </w:rPr>
        <w:t>...</w:t>
      </w:r>
      <w:r w:rsidR="00F72C0F" w:rsidRPr="00684B92">
        <w:rPr>
          <w:rFonts w:hint="cs"/>
          <w:b/>
          <w:bCs/>
          <w:rtl/>
        </w:rPr>
        <w:t>..</w:t>
      </w:r>
      <w:r w:rsidR="00F72C0F">
        <w:rPr>
          <w:rFonts w:hint="cs"/>
          <w:b/>
          <w:bCs/>
          <w:rtl/>
        </w:rPr>
        <w:t>.</w:t>
      </w:r>
      <w:r w:rsidR="00F72C0F" w:rsidRPr="00684B92">
        <w:rPr>
          <w:rFonts w:hint="cs"/>
          <w:b/>
          <w:bCs/>
          <w:rtl/>
        </w:rPr>
        <w:t>......................</w:t>
      </w:r>
    </w:p>
    <w:p w14:paraId="56138482" w14:textId="77777777" w:rsidR="004E5FFA" w:rsidRPr="00BA1A52" w:rsidRDefault="004E5FFA" w:rsidP="000600C0">
      <w:pPr>
        <w:pStyle w:val="Heading1"/>
        <w:rPr>
          <w:rtl/>
        </w:rPr>
      </w:pPr>
      <w:r w:rsidRPr="00BA1A52">
        <w:rPr>
          <w:rFonts w:hint="cs"/>
          <w:rtl/>
        </w:rPr>
        <w:t>معلومات أساسية</w:t>
      </w:r>
      <w:r>
        <w:rPr>
          <w:rFonts w:hint="cs"/>
          <w:rtl/>
        </w:rPr>
        <w:t>:</w:t>
      </w:r>
    </w:p>
    <w:tbl>
      <w:tblPr>
        <w:tblStyle w:val="TableGrid"/>
        <w:bidiVisual/>
        <w:tblW w:w="9511" w:type="dxa"/>
        <w:tblLook w:val="04A0" w:firstRow="1" w:lastRow="0" w:firstColumn="1" w:lastColumn="0" w:noHBand="0" w:noVBand="1"/>
      </w:tblPr>
      <w:tblGrid>
        <w:gridCol w:w="4755"/>
        <w:gridCol w:w="4756"/>
      </w:tblGrid>
      <w:tr w:rsidR="004E5FFA" w:rsidRPr="00D03FCB" w14:paraId="53732587" w14:textId="77777777" w:rsidTr="00733766">
        <w:tc>
          <w:tcPr>
            <w:tcW w:w="4755" w:type="dxa"/>
          </w:tcPr>
          <w:p w14:paraId="45CF5F78" w14:textId="44E8FE2A" w:rsidR="004E5FFA" w:rsidRPr="00D03FCB" w:rsidRDefault="004E5FFA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 xml:space="preserve">اسم </w:t>
            </w:r>
            <w:r w:rsidR="00B43B82">
              <w:rPr>
                <w:rFonts w:hint="cs"/>
                <w:b/>
                <w:bCs/>
                <w:rtl/>
              </w:rPr>
              <w:t>البرنامج</w:t>
            </w:r>
            <w:r w:rsidRPr="00D03FCB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...............................</w:t>
            </w:r>
            <w:r w:rsidR="000F7830">
              <w:rPr>
                <w:rFonts w:hint="cs"/>
                <w:b/>
                <w:bCs/>
                <w:rtl/>
              </w:rPr>
              <w:t>...</w:t>
            </w:r>
            <w:r>
              <w:rPr>
                <w:rFonts w:hint="cs"/>
                <w:b/>
                <w:bCs/>
                <w:rtl/>
              </w:rPr>
              <w:t>..</w:t>
            </w:r>
          </w:p>
        </w:tc>
        <w:tc>
          <w:tcPr>
            <w:tcW w:w="4756" w:type="dxa"/>
          </w:tcPr>
          <w:p w14:paraId="3F8E5C2E" w14:textId="5A0CE5B6" w:rsidR="004E5FFA" w:rsidRPr="00D03FCB" w:rsidRDefault="004E5FFA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 xml:space="preserve">رمز </w:t>
            </w:r>
            <w:r w:rsidR="00B43B82">
              <w:rPr>
                <w:rFonts w:hint="cs"/>
                <w:b/>
                <w:bCs/>
                <w:rtl/>
              </w:rPr>
              <w:t>البرنامج</w:t>
            </w:r>
            <w:r w:rsidRPr="00D03FCB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...................</w:t>
            </w:r>
            <w:r w:rsidR="000F7830">
              <w:rPr>
                <w:rFonts w:hint="cs"/>
                <w:b/>
                <w:bCs/>
                <w:rtl/>
              </w:rPr>
              <w:t>...</w:t>
            </w:r>
            <w:r>
              <w:rPr>
                <w:rFonts w:hint="cs"/>
                <w:b/>
                <w:bCs/>
                <w:rtl/>
              </w:rPr>
              <w:t>..............</w:t>
            </w:r>
          </w:p>
        </w:tc>
      </w:tr>
      <w:tr w:rsidR="00B43B82" w:rsidRPr="00D03FCB" w14:paraId="41E93AC5" w14:textId="77777777" w:rsidTr="00733766">
        <w:tc>
          <w:tcPr>
            <w:tcW w:w="4755" w:type="dxa"/>
          </w:tcPr>
          <w:p w14:paraId="03739D90" w14:textId="083D9D2A" w:rsidR="00B43B82" w:rsidRPr="00D03FCB" w:rsidRDefault="00B43B82" w:rsidP="00B43B82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كلية:</w:t>
            </w:r>
            <w:r>
              <w:rPr>
                <w:rFonts w:hint="cs"/>
                <w:b/>
                <w:bCs/>
                <w:rtl/>
              </w:rPr>
              <w:t xml:space="preserve"> .....................................</w:t>
            </w:r>
            <w:r w:rsidR="000F7830">
              <w:rPr>
                <w:rFonts w:hint="cs"/>
                <w:b/>
                <w:bCs/>
                <w:rtl/>
              </w:rPr>
              <w:t>...</w:t>
            </w:r>
            <w:r>
              <w:rPr>
                <w:rFonts w:hint="cs"/>
                <w:b/>
                <w:bCs/>
                <w:rtl/>
              </w:rPr>
              <w:t>...</w:t>
            </w:r>
          </w:p>
        </w:tc>
        <w:tc>
          <w:tcPr>
            <w:tcW w:w="4756" w:type="dxa"/>
          </w:tcPr>
          <w:p w14:paraId="057057E9" w14:textId="5D79D45C" w:rsidR="00B43B82" w:rsidRPr="00D03FCB" w:rsidRDefault="00B43B82" w:rsidP="00B43B8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آخر تقويم: ................</w:t>
            </w:r>
            <w:r w:rsidR="000F7830">
              <w:rPr>
                <w:rFonts w:hint="cs"/>
                <w:b/>
                <w:bCs/>
                <w:rtl/>
              </w:rPr>
              <w:t>...</w:t>
            </w:r>
            <w:r>
              <w:rPr>
                <w:rFonts w:hint="cs"/>
                <w:b/>
                <w:bCs/>
                <w:rtl/>
              </w:rPr>
              <w:t>.............</w:t>
            </w:r>
          </w:p>
        </w:tc>
      </w:tr>
    </w:tbl>
    <w:p w14:paraId="487B1B24" w14:textId="5BE8D178" w:rsidR="004E5FFA" w:rsidRDefault="004E5FFA" w:rsidP="000600C0">
      <w:pPr>
        <w:pStyle w:val="Heading1"/>
        <w:rPr>
          <w:rtl/>
        </w:rPr>
      </w:pPr>
      <w:r>
        <w:rPr>
          <w:rFonts w:hint="cs"/>
          <w:rtl/>
        </w:rPr>
        <w:t xml:space="preserve">تقويم </w:t>
      </w:r>
      <w:r w:rsidR="003777EB">
        <w:rPr>
          <w:rFonts w:hint="cs"/>
          <w:rtl/>
        </w:rPr>
        <w:t>ا</w:t>
      </w:r>
      <w:r w:rsidR="00B43B82">
        <w:rPr>
          <w:rFonts w:hint="cs"/>
          <w:rtl/>
        </w:rPr>
        <w:t>لبرنامج</w:t>
      </w:r>
      <w:r>
        <w:rPr>
          <w:rFonts w:hint="cs"/>
          <w:rtl/>
        </w:rPr>
        <w:t xml:space="preserve"> </w:t>
      </w:r>
    </w:p>
    <w:p w14:paraId="35CD193B" w14:textId="1206E715" w:rsidR="004E5FFA" w:rsidRDefault="004E5FFA" w:rsidP="004E5FFA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يرجى وضع إشارة (</w:t>
      </w:r>
      <w:r>
        <w:rPr>
          <w:rStyle w:val="st"/>
          <w:rFonts w:ascii="Segoe UI Symbol" w:hAnsi="Segoe UI Symbol" w:cs="Segoe UI Symbol"/>
        </w:rPr>
        <w:t>✓</w:t>
      </w:r>
      <w:r>
        <w:rPr>
          <w:rFonts w:hint="cs"/>
          <w:rtl/>
        </w:rPr>
        <w:t>) أو أية إشارة أخرى تحت الخيار الذي تعتقد أنه يناسب عبارة التقوي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3796"/>
        <w:gridCol w:w="524"/>
        <w:gridCol w:w="525"/>
        <w:gridCol w:w="534"/>
        <w:gridCol w:w="526"/>
        <w:gridCol w:w="528"/>
        <w:gridCol w:w="525"/>
        <w:gridCol w:w="523"/>
        <w:gridCol w:w="534"/>
        <w:gridCol w:w="523"/>
        <w:gridCol w:w="524"/>
      </w:tblGrid>
      <w:tr w:rsidR="000513DF" w14:paraId="76702B41" w14:textId="77777777" w:rsidTr="008472A3">
        <w:trPr>
          <w:tblHeader/>
          <w:jc w:val="center"/>
        </w:trPr>
        <w:tc>
          <w:tcPr>
            <w:tcW w:w="4265" w:type="dxa"/>
            <w:gridSpan w:val="2"/>
          </w:tcPr>
          <w:p w14:paraId="54A01DB5" w14:textId="77777777" w:rsidR="00B43B82" w:rsidRDefault="00B43B82" w:rsidP="008966F6">
            <w:pPr>
              <w:contextualSpacing/>
              <w:jc w:val="center"/>
              <w:rPr>
                <w:rtl/>
              </w:rPr>
            </w:pPr>
          </w:p>
        </w:tc>
        <w:tc>
          <w:tcPr>
            <w:tcW w:w="2637" w:type="dxa"/>
            <w:gridSpan w:val="5"/>
            <w:tcBorders>
              <w:right w:val="double" w:sz="4" w:space="0" w:color="auto"/>
            </w:tcBorders>
          </w:tcPr>
          <w:p w14:paraId="1DA09255" w14:textId="18BCAB95" w:rsidR="00B43B82" w:rsidRPr="00545387" w:rsidRDefault="00B43B82" w:rsidP="008966F6">
            <w:pPr>
              <w:contextualSpacing/>
              <w:jc w:val="center"/>
              <w:rPr>
                <w:b/>
                <w:bCs/>
                <w:rtl/>
              </w:rPr>
            </w:pPr>
            <w:r w:rsidRPr="00545387">
              <w:rPr>
                <w:rFonts w:hint="cs"/>
                <w:b/>
                <w:bCs/>
                <w:rtl/>
              </w:rPr>
              <w:t>العام الحالي</w:t>
            </w:r>
            <w:r w:rsidR="00F34AE6">
              <w:rPr>
                <w:rFonts w:hint="cs"/>
                <w:b/>
                <w:bCs/>
                <w:rtl/>
              </w:rPr>
              <w:t xml:space="preserve"> 17/18</w:t>
            </w:r>
          </w:p>
        </w:tc>
        <w:tc>
          <w:tcPr>
            <w:tcW w:w="2629" w:type="dxa"/>
            <w:gridSpan w:val="5"/>
            <w:tcBorders>
              <w:left w:val="double" w:sz="4" w:space="0" w:color="auto"/>
            </w:tcBorders>
          </w:tcPr>
          <w:p w14:paraId="341A77BC" w14:textId="28811FC9" w:rsidR="00B43B82" w:rsidRPr="00545387" w:rsidRDefault="00B43B82" w:rsidP="008966F6">
            <w:pPr>
              <w:contextualSpacing/>
              <w:jc w:val="center"/>
              <w:rPr>
                <w:b/>
                <w:bCs/>
                <w:rtl/>
              </w:rPr>
            </w:pPr>
            <w:r w:rsidRPr="00545387">
              <w:rPr>
                <w:rFonts w:hint="cs"/>
                <w:b/>
                <w:bCs/>
                <w:rtl/>
              </w:rPr>
              <w:t>العام السابق</w:t>
            </w:r>
            <w:r w:rsidR="00F34AE6">
              <w:rPr>
                <w:rFonts w:hint="cs"/>
                <w:b/>
                <w:bCs/>
                <w:rtl/>
              </w:rPr>
              <w:t xml:space="preserve"> 16/17</w:t>
            </w:r>
          </w:p>
        </w:tc>
      </w:tr>
      <w:tr w:rsidR="00B43B82" w14:paraId="6AC928A4" w14:textId="77777777" w:rsidTr="008472A3">
        <w:trPr>
          <w:trHeight w:val="249"/>
          <w:tblHeader/>
          <w:jc w:val="center"/>
        </w:trPr>
        <w:tc>
          <w:tcPr>
            <w:tcW w:w="4265" w:type="dxa"/>
            <w:gridSpan w:val="2"/>
            <w:vMerge w:val="restart"/>
            <w:vAlign w:val="center"/>
          </w:tcPr>
          <w:p w14:paraId="48385326" w14:textId="496ECE98" w:rsidR="00B43B82" w:rsidRPr="00545387" w:rsidRDefault="00B43B82" w:rsidP="00B43B82">
            <w:pPr>
              <w:contextualSpacing/>
              <w:jc w:val="center"/>
              <w:rPr>
                <w:b/>
                <w:bCs/>
                <w:rtl/>
              </w:rPr>
            </w:pPr>
            <w:r w:rsidRPr="00545387">
              <w:rPr>
                <w:rFonts w:hint="cs"/>
                <w:b/>
                <w:bCs/>
                <w:rtl/>
              </w:rPr>
              <w:t>عبارة التقويم</w:t>
            </w:r>
          </w:p>
        </w:tc>
        <w:tc>
          <w:tcPr>
            <w:tcW w:w="524" w:type="dxa"/>
            <w:vAlign w:val="center"/>
          </w:tcPr>
          <w:p w14:paraId="20738D00" w14:textId="5E147CDD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موافق تماماً</w:t>
            </w:r>
          </w:p>
        </w:tc>
        <w:tc>
          <w:tcPr>
            <w:tcW w:w="525" w:type="dxa"/>
            <w:vAlign w:val="center"/>
          </w:tcPr>
          <w:p w14:paraId="1C9354AF" w14:textId="2B08106C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موافق</w:t>
            </w:r>
          </w:p>
        </w:tc>
        <w:tc>
          <w:tcPr>
            <w:tcW w:w="534" w:type="dxa"/>
            <w:vAlign w:val="center"/>
          </w:tcPr>
          <w:p w14:paraId="3EC9C8A9" w14:textId="32FE617D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حيادي</w:t>
            </w:r>
          </w:p>
        </w:tc>
        <w:tc>
          <w:tcPr>
            <w:tcW w:w="526" w:type="dxa"/>
            <w:vAlign w:val="center"/>
          </w:tcPr>
          <w:p w14:paraId="17D47B46" w14:textId="7AE80C63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غير موافق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14:paraId="20451086" w14:textId="724C99F1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غير موافق تماماً</w:t>
            </w:r>
          </w:p>
        </w:tc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14:paraId="55763DC3" w14:textId="70B80EC5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موافق تماماً</w:t>
            </w:r>
          </w:p>
        </w:tc>
        <w:tc>
          <w:tcPr>
            <w:tcW w:w="523" w:type="dxa"/>
            <w:vAlign w:val="center"/>
          </w:tcPr>
          <w:p w14:paraId="0CEEE3E4" w14:textId="601B843D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موافق</w:t>
            </w:r>
          </w:p>
        </w:tc>
        <w:tc>
          <w:tcPr>
            <w:tcW w:w="534" w:type="dxa"/>
            <w:vAlign w:val="center"/>
          </w:tcPr>
          <w:p w14:paraId="333DB006" w14:textId="1AAD0EED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حيادي</w:t>
            </w:r>
          </w:p>
        </w:tc>
        <w:tc>
          <w:tcPr>
            <w:tcW w:w="523" w:type="dxa"/>
            <w:vAlign w:val="center"/>
          </w:tcPr>
          <w:p w14:paraId="1BCA4EB2" w14:textId="7C2249C0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غير موافق</w:t>
            </w:r>
          </w:p>
        </w:tc>
        <w:tc>
          <w:tcPr>
            <w:tcW w:w="524" w:type="dxa"/>
            <w:vAlign w:val="center"/>
          </w:tcPr>
          <w:p w14:paraId="05CB7EB9" w14:textId="4A7438AB" w:rsidR="00B43B82" w:rsidRPr="00B43B82" w:rsidRDefault="00B43B82" w:rsidP="00B43B82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B43B82">
              <w:rPr>
                <w:rFonts w:hint="cs"/>
                <w:sz w:val="16"/>
                <w:szCs w:val="16"/>
                <w:rtl/>
              </w:rPr>
              <w:t>غير موافق تماماً</w:t>
            </w:r>
          </w:p>
        </w:tc>
      </w:tr>
      <w:tr w:rsidR="00B43B82" w14:paraId="3AABD87E" w14:textId="77777777" w:rsidTr="008472A3">
        <w:trPr>
          <w:trHeight w:val="70"/>
          <w:tblHeader/>
          <w:jc w:val="center"/>
        </w:trPr>
        <w:tc>
          <w:tcPr>
            <w:tcW w:w="4265" w:type="dxa"/>
            <w:gridSpan w:val="2"/>
            <w:vMerge/>
            <w:vAlign w:val="center"/>
          </w:tcPr>
          <w:p w14:paraId="2B3CAD5D" w14:textId="77777777" w:rsidR="00B43B82" w:rsidRDefault="00B43B82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6DF2B02E" w14:textId="4C8B700C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25" w:type="dxa"/>
          </w:tcPr>
          <w:p w14:paraId="125DBF69" w14:textId="1C564D0F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34" w:type="dxa"/>
          </w:tcPr>
          <w:p w14:paraId="3184EBCC" w14:textId="35D703FA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26" w:type="dxa"/>
          </w:tcPr>
          <w:p w14:paraId="5356C3FB" w14:textId="14C06B42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42A949FA" w14:textId="34DF89DC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7387D4D5" w14:textId="7EB89050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23" w:type="dxa"/>
          </w:tcPr>
          <w:p w14:paraId="3CFCE77D" w14:textId="098553A3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34" w:type="dxa"/>
          </w:tcPr>
          <w:p w14:paraId="4D4986D8" w14:textId="5AE65062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23" w:type="dxa"/>
          </w:tcPr>
          <w:p w14:paraId="18C6DD8B" w14:textId="50A693F8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24" w:type="dxa"/>
          </w:tcPr>
          <w:p w14:paraId="51D38540" w14:textId="21877F2A" w:rsidR="00B43B82" w:rsidRPr="000513DF" w:rsidRDefault="00B43B82" w:rsidP="00B43B82">
            <w:pPr>
              <w:contextualSpacing/>
              <w:jc w:val="center"/>
              <w:rPr>
                <w:sz w:val="24"/>
                <w:szCs w:val="24"/>
                <w:rtl/>
              </w:rPr>
            </w:pPr>
            <w:r w:rsidRPr="000513DF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45387" w14:paraId="31E6A4BF" w14:textId="77777777" w:rsidTr="008472A3">
        <w:trPr>
          <w:jc w:val="center"/>
        </w:trPr>
        <w:tc>
          <w:tcPr>
            <w:tcW w:w="469" w:type="dxa"/>
            <w:vAlign w:val="center"/>
          </w:tcPr>
          <w:p w14:paraId="05E0FA81" w14:textId="0A902166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796" w:type="dxa"/>
            <w:vAlign w:val="center"/>
          </w:tcPr>
          <w:p w14:paraId="42290693" w14:textId="3F80C282" w:rsidR="00545387" w:rsidRPr="00545387" w:rsidRDefault="00545387" w:rsidP="00B43B82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الخطة الدراسية</w:t>
            </w:r>
          </w:p>
        </w:tc>
        <w:tc>
          <w:tcPr>
            <w:tcW w:w="524" w:type="dxa"/>
          </w:tcPr>
          <w:p w14:paraId="3AEE1DEE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5BFEF5D9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5F2A5D1F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77435F8D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6EB596A3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4760D324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6890E384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19753E2F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41DF54E2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2FC84AB4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</w:tr>
      <w:tr w:rsidR="00545387" w14:paraId="050097C6" w14:textId="77777777" w:rsidTr="008472A3">
        <w:trPr>
          <w:jc w:val="center"/>
        </w:trPr>
        <w:tc>
          <w:tcPr>
            <w:tcW w:w="469" w:type="dxa"/>
            <w:vAlign w:val="center"/>
          </w:tcPr>
          <w:p w14:paraId="289607EE" w14:textId="041B328C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796" w:type="dxa"/>
            <w:vAlign w:val="center"/>
          </w:tcPr>
          <w:p w14:paraId="784B068E" w14:textId="22E819E5" w:rsidR="00545387" w:rsidRPr="00545387" w:rsidRDefault="00545387" w:rsidP="00B43B82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تنظيم المحاضرات والبرنامج الأسبوعي</w:t>
            </w:r>
          </w:p>
        </w:tc>
        <w:tc>
          <w:tcPr>
            <w:tcW w:w="524" w:type="dxa"/>
          </w:tcPr>
          <w:p w14:paraId="71476740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5B50F138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4B42CBA2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5C8ADAF8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55FF431E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3CBECCBC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7EC12548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52C024F4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305690C3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03FC66CE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</w:tr>
      <w:tr w:rsidR="00545387" w14:paraId="26D4A191" w14:textId="77777777" w:rsidTr="008472A3">
        <w:trPr>
          <w:jc w:val="center"/>
        </w:trPr>
        <w:tc>
          <w:tcPr>
            <w:tcW w:w="469" w:type="dxa"/>
            <w:vAlign w:val="center"/>
          </w:tcPr>
          <w:p w14:paraId="03A94197" w14:textId="062107FD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796" w:type="dxa"/>
            <w:vAlign w:val="center"/>
          </w:tcPr>
          <w:p w14:paraId="02CB3D7B" w14:textId="2291758D" w:rsidR="00545387" w:rsidRPr="00545387" w:rsidRDefault="00545387" w:rsidP="00B43B82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 xml:space="preserve">تنظيم الامتحانات والبرامج </w:t>
            </w:r>
            <w:proofErr w:type="spellStart"/>
            <w:r w:rsidRPr="00545387">
              <w:rPr>
                <w:rFonts w:hint="cs"/>
                <w:sz w:val="24"/>
                <w:szCs w:val="24"/>
                <w:rtl/>
              </w:rPr>
              <w:t>الامتحانية</w:t>
            </w:r>
            <w:proofErr w:type="spellEnd"/>
          </w:p>
        </w:tc>
        <w:tc>
          <w:tcPr>
            <w:tcW w:w="524" w:type="dxa"/>
          </w:tcPr>
          <w:p w14:paraId="4A025427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5663260C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34B78EF3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00F3CC09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23E71AE3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73FF30FB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20071392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4A868601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25CFB685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2C99E435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</w:tr>
      <w:tr w:rsidR="00545387" w14:paraId="21CD6AE6" w14:textId="77777777" w:rsidTr="008472A3">
        <w:trPr>
          <w:jc w:val="center"/>
        </w:trPr>
        <w:tc>
          <w:tcPr>
            <w:tcW w:w="469" w:type="dxa"/>
            <w:vAlign w:val="center"/>
          </w:tcPr>
          <w:p w14:paraId="02B3DDEC" w14:textId="3C3C2CE2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796" w:type="dxa"/>
            <w:vAlign w:val="center"/>
          </w:tcPr>
          <w:p w14:paraId="4647091F" w14:textId="6202E10C" w:rsidR="00545387" w:rsidRPr="00545387" w:rsidRDefault="00545387" w:rsidP="00B43B82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الوسائل التعليمية داخل القاعات</w:t>
            </w:r>
          </w:p>
        </w:tc>
        <w:tc>
          <w:tcPr>
            <w:tcW w:w="524" w:type="dxa"/>
          </w:tcPr>
          <w:p w14:paraId="2E35D51C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623D6DC2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69A89C77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04877E24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5CFED6AF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377EECD6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1B50B1D9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01C39F16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48BACCE2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4152D54B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</w:tr>
      <w:tr w:rsidR="00545387" w14:paraId="56EA2910" w14:textId="77777777" w:rsidTr="008472A3">
        <w:trPr>
          <w:jc w:val="center"/>
        </w:trPr>
        <w:tc>
          <w:tcPr>
            <w:tcW w:w="469" w:type="dxa"/>
            <w:vAlign w:val="center"/>
          </w:tcPr>
          <w:p w14:paraId="16DC920E" w14:textId="6B92A7E0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796" w:type="dxa"/>
            <w:vAlign w:val="center"/>
          </w:tcPr>
          <w:p w14:paraId="608ACC6C" w14:textId="5D0A6410" w:rsidR="00545387" w:rsidRPr="00545387" w:rsidRDefault="00545387" w:rsidP="00B43B82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المخابر والتجهيزات المخبرية</w:t>
            </w:r>
          </w:p>
        </w:tc>
        <w:tc>
          <w:tcPr>
            <w:tcW w:w="524" w:type="dxa"/>
          </w:tcPr>
          <w:p w14:paraId="47D14764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42ACA058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739021B6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7B6A49D6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379F875C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7E18AE8F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13ED917F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1BF37E32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673CFB76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2987B9A8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</w:tr>
      <w:tr w:rsidR="00545387" w14:paraId="6E1E713D" w14:textId="77777777" w:rsidTr="008472A3">
        <w:trPr>
          <w:jc w:val="center"/>
        </w:trPr>
        <w:tc>
          <w:tcPr>
            <w:tcW w:w="469" w:type="dxa"/>
            <w:vAlign w:val="center"/>
          </w:tcPr>
          <w:p w14:paraId="0169B4DC" w14:textId="743F2B0B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796" w:type="dxa"/>
            <w:vAlign w:val="center"/>
          </w:tcPr>
          <w:p w14:paraId="70362C24" w14:textId="15BC0BC0" w:rsidR="00545387" w:rsidRPr="00545387" w:rsidRDefault="00545387" w:rsidP="00B43B82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استجابة الإدارة لشكاوى الطلاب وملاحظاتهم</w:t>
            </w:r>
          </w:p>
        </w:tc>
        <w:tc>
          <w:tcPr>
            <w:tcW w:w="524" w:type="dxa"/>
          </w:tcPr>
          <w:p w14:paraId="69485F68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1880FC37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27587EE2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090860B9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21734AA9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5F040ABC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391CCA3B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2086FD8C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75B99B9A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6C93688A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</w:tr>
      <w:tr w:rsidR="00545387" w14:paraId="388D1633" w14:textId="77777777" w:rsidTr="008472A3">
        <w:trPr>
          <w:jc w:val="center"/>
        </w:trPr>
        <w:tc>
          <w:tcPr>
            <w:tcW w:w="469" w:type="dxa"/>
            <w:vAlign w:val="center"/>
          </w:tcPr>
          <w:p w14:paraId="2D86872E" w14:textId="366329C7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796" w:type="dxa"/>
            <w:vAlign w:val="center"/>
          </w:tcPr>
          <w:p w14:paraId="20EB1BC9" w14:textId="1B7364DB" w:rsidR="00545387" w:rsidRPr="00545387" w:rsidRDefault="00545387" w:rsidP="00B43B82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تعامل الهيئة التدريسية مع الطلاب</w:t>
            </w:r>
          </w:p>
        </w:tc>
        <w:tc>
          <w:tcPr>
            <w:tcW w:w="524" w:type="dxa"/>
          </w:tcPr>
          <w:p w14:paraId="7695B3C6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681EB740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7D690A0F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41B3CC4C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29B15A59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13E3E0E6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2837A5DB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79E29547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0485B304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18315B6D" w14:textId="77777777" w:rsidR="00545387" w:rsidRDefault="00545387" w:rsidP="00B43B82">
            <w:pPr>
              <w:contextualSpacing/>
              <w:jc w:val="center"/>
              <w:rPr>
                <w:rtl/>
              </w:rPr>
            </w:pPr>
          </w:p>
        </w:tc>
      </w:tr>
      <w:tr w:rsidR="00545387" w14:paraId="384B959E" w14:textId="77777777" w:rsidTr="008472A3">
        <w:trPr>
          <w:jc w:val="center"/>
        </w:trPr>
        <w:tc>
          <w:tcPr>
            <w:tcW w:w="469" w:type="dxa"/>
            <w:vAlign w:val="center"/>
          </w:tcPr>
          <w:p w14:paraId="79A08658" w14:textId="1546769C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796" w:type="dxa"/>
            <w:vAlign w:val="center"/>
          </w:tcPr>
          <w:p w14:paraId="179985CF" w14:textId="4F3EBC9B" w:rsidR="00545387" w:rsidRPr="00545387" w:rsidRDefault="00545387" w:rsidP="00545387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تعامل الهيئة الفنية مع الطلاب</w:t>
            </w:r>
          </w:p>
        </w:tc>
        <w:tc>
          <w:tcPr>
            <w:tcW w:w="524" w:type="dxa"/>
          </w:tcPr>
          <w:p w14:paraId="77AF2386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14F2B6E8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3E5F930F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739989CD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64487821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4B35712A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5C4336AB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199512DE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070192D6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626ADA75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</w:tr>
      <w:tr w:rsidR="00545387" w14:paraId="63FECED4" w14:textId="77777777" w:rsidTr="008472A3">
        <w:trPr>
          <w:jc w:val="center"/>
        </w:trPr>
        <w:tc>
          <w:tcPr>
            <w:tcW w:w="469" w:type="dxa"/>
            <w:vAlign w:val="center"/>
          </w:tcPr>
          <w:p w14:paraId="5807168F" w14:textId="4B4104CE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796" w:type="dxa"/>
            <w:vAlign w:val="center"/>
          </w:tcPr>
          <w:p w14:paraId="46B7A371" w14:textId="34D65728" w:rsidR="00545387" w:rsidRPr="00545387" w:rsidRDefault="00545387" w:rsidP="00545387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تعامل الإداريين مع الطلاب</w:t>
            </w:r>
          </w:p>
        </w:tc>
        <w:tc>
          <w:tcPr>
            <w:tcW w:w="524" w:type="dxa"/>
          </w:tcPr>
          <w:p w14:paraId="0E06061D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182534C5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66661FD0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76DF5BE1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71D4C776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0AF4FC79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73865225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030A4B62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3CFA9E7B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759EB125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</w:tr>
      <w:tr w:rsidR="00545387" w14:paraId="60C8BD1A" w14:textId="77777777" w:rsidTr="008472A3">
        <w:trPr>
          <w:jc w:val="center"/>
        </w:trPr>
        <w:tc>
          <w:tcPr>
            <w:tcW w:w="469" w:type="dxa"/>
            <w:vAlign w:val="center"/>
          </w:tcPr>
          <w:p w14:paraId="2121C67F" w14:textId="096FB97D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3796" w:type="dxa"/>
            <w:vAlign w:val="center"/>
          </w:tcPr>
          <w:p w14:paraId="4151748E" w14:textId="30560EF9" w:rsidR="00545387" w:rsidRPr="00545387" w:rsidRDefault="00545387" w:rsidP="00545387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الخدمات الإدارية (وثائق، مصدقات، ... الخ)</w:t>
            </w:r>
          </w:p>
        </w:tc>
        <w:tc>
          <w:tcPr>
            <w:tcW w:w="524" w:type="dxa"/>
          </w:tcPr>
          <w:p w14:paraId="6CF147BF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7F5A5442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475F5B24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303854F6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7C2035E2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7AC01B1B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36DCCC53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4F976D2F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7F448687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02E9DCD0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</w:tr>
      <w:tr w:rsidR="00545387" w14:paraId="6B8D0F1A" w14:textId="77777777" w:rsidTr="008472A3">
        <w:trPr>
          <w:jc w:val="center"/>
        </w:trPr>
        <w:tc>
          <w:tcPr>
            <w:tcW w:w="469" w:type="dxa"/>
            <w:vAlign w:val="center"/>
          </w:tcPr>
          <w:p w14:paraId="16B182CF" w14:textId="0BF8C49B" w:rsidR="00545387" w:rsidRPr="00545387" w:rsidRDefault="0054538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3796" w:type="dxa"/>
            <w:vAlign w:val="center"/>
          </w:tcPr>
          <w:p w14:paraId="100B685D" w14:textId="30C2459B" w:rsidR="00545387" w:rsidRPr="00545387" w:rsidRDefault="00545387" w:rsidP="00545387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 xml:space="preserve">الخدمات </w:t>
            </w:r>
            <w:proofErr w:type="spellStart"/>
            <w:r w:rsidRPr="00545387">
              <w:rPr>
                <w:rFonts w:hint="cs"/>
                <w:sz w:val="24"/>
                <w:szCs w:val="24"/>
                <w:rtl/>
              </w:rPr>
              <w:t>الامتحانية</w:t>
            </w:r>
            <w:proofErr w:type="spellEnd"/>
          </w:p>
        </w:tc>
        <w:tc>
          <w:tcPr>
            <w:tcW w:w="524" w:type="dxa"/>
          </w:tcPr>
          <w:p w14:paraId="20AF8111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07F73562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31C799AA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515ED6EA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3E67A5C6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294F83CF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6A805EBC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59BF3786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17C1F8BB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076FEABD" w14:textId="77777777" w:rsidR="00545387" w:rsidRDefault="00545387" w:rsidP="00545387">
            <w:pPr>
              <w:contextualSpacing/>
              <w:jc w:val="center"/>
              <w:rPr>
                <w:rtl/>
              </w:rPr>
            </w:pPr>
          </w:p>
        </w:tc>
      </w:tr>
      <w:tr w:rsidR="00A75FB7" w14:paraId="3C776FB1" w14:textId="77777777" w:rsidTr="008472A3">
        <w:trPr>
          <w:jc w:val="center"/>
        </w:trPr>
        <w:tc>
          <w:tcPr>
            <w:tcW w:w="469" w:type="dxa"/>
            <w:vAlign w:val="center"/>
          </w:tcPr>
          <w:p w14:paraId="170A42FA" w14:textId="49AC6E7D" w:rsidR="00A75FB7" w:rsidRDefault="00A75FB7" w:rsidP="00545387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3796" w:type="dxa"/>
            <w:vAlign w:val="center"/>
          </w:tcPr>
          <w:p w14:paraId="7FB82B69" w14:textId="1DE5C6F0" w:rsidR="00A75FB7" w:rsidRPr="00545387" w:rsidRDefault="00A75FB7" w:rsidP="00545387">
            <w:pPr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دمات الإرشاد ا</w:t>
            </w:r>
            <w:r w:rsidR="00F0401B">
              <w:rPr>
                <w:rFonts w:hint="cs"/>
                <w:sz w:val="24"/>
                <w:szCs w:val="24"/>
                <w:rtl/>
              </w:rPr>
              <w:t>لأكاديمي</w:t>
            </w:r>
          </w:p>
        </w:tc>
        <w:tc>
          <w:tcPr>
            <w:tcW w:w="524" w:type="dxa"/>
          </w:tcPr>
          <w:p w14:paraId="57665CFF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0D0A743D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6519F437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2FBADAB1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2E6483AE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611C79B5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1C760A3E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7773BF2B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2E79BBE0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0F293F8B" w14:textId="77777777" w:rsidR="00A75FB7" w:rsidRDefault="00A75FB7" w:rsidP="00545387">
            <w:pPr>
              <w:contextualSpacing/>
              <w:jc w:val="center"/>
              <w:rPr>
                <w:rtl/>
              </w:rPr>
            </w:pPr>
          </w:p>
        </w:tc>
      </w:tr>
      <w:tr w:rsidR="008472A3" w14:paraId="5D6CF2D4" w14:textId="77777777" w:rsidTr="008472A3">
        <w:trPr>
          <w:jc w:val="center"/>
        </w:trPr>
        <w:tc>
          <w:tcPr>
            <w:tcW w:w="469" w:type="dxa"/>
            <w:vAlign w:val="center"/>
          </w:tcPr>
          <w:p w14:paraId="707B5F44" w14:textId="70BA8ED9" w:rsidR="008472A3" w:rsidRDefault="008472A3" w:rsidP="00545387">
            <w:pPr>
              <w:contextualSpacing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3796" w:type="dxa"/>
            <w:vAlign w:val="center"/>
          </w:tcPr>
          <w:p w14:paraId="4802AFB6" w14:textId="5D9D7512" w:rsidR="008472A3" w:rsidRDefault="008472A3" w:rsidP="00545387">
            <w:pPr>
              <w:contextualSpacing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دمات</w:t>
            </w:r>
            <w:r>
              <w:rPr>
                <w:rFonts w:hint="cs"/>
                <w:sz w:val="24"/>
                <w:szCs w:val="24"/>
                <w:rtl/>
              </w:rPr>
              <w:t xml:space="preserve"> ما بعد التخرج</w:t>
            </w:r>
          </w:p>
        </w:tc>
        <w:tc>
          <w:tcPr>
            <w:tcW w:w="524" w:type="dxa"/>
          </w:tcPr>
          <w:p w14:paraId="2A1BA446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0179CC07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3894DDAB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4208BAA5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63ED22DB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1B5F2060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2B69BD2C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128B009A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79A2CF96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76029DCF" w14:textId="77777777" w:rsidR="008472A3" w:rsidRDefault="008472A3" w:rsidP="00545387">
            <w:pPr>
              <w:contextualSpacing/>
              <w:jc w:val="center"/>
              <w:rPr>
                <w:rtl/>
              </w:rPr>
            </w:pPr>
            <w:bookmarkStart w:id="0" w:name="_GoBack"/>
            <w:bookmarkEnd w:id="0"/>
          </w:p>
        </w:tc>
      </w:tr>
      <w:tr w:rsidR="008472A3" w14:paraId="00DCD019" w14:textId="77777777" w:rsidTr="008472A3">
        <w:trPr>
          <w:jc w:val="center"/>
        </w:trPr>
        <w:tc>
          <w:tcPr>
            <w:tcW w:w="469" w:type="dxa"/>
            <w:vAlign w:val="center"/>
          </w:tcPr>
          <w:p w14:paraId="792B9EFE" w14:textId="3930C5E0" w:rsidR="008472A3" w:rsidRDefault="008472A3" w:rsidP="008472A3">
            <w:pPr>
              <w:contextualSpacing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796" w:type="dxa"/>
            <w:vAlign w:val="center"/>
          </w:tcPr>
          <w:p w14:paraId="197F7248" w14:textId="129BD80D" w:rsidR="008472A3" w:rsidRDefault="008472A3" w:rsidP="008472A3">
            <w:pPr>
              <w:contextualSpacing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خدمات الصحية والأمن والسلامة</w:t>
            </w:r>
          </w:p>
        </w:tc>
        <w:tc>
          <w:tcPr>
            <w:tcW w:w="524" w:type="dxa"/>
          </w:tcPr>
          <w:p w14:paraId="494FFF4F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1D025AA9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7E5CBA84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466C51D7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448C708F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5AC6F46A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1D9B77E0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70529F65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2CB9C96C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6E710514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</w:tr>
      <w:tr w:rsidR="008472A3" w14:paraId="625CE201" w14:textId="77777777" w:rsidTr="008472A3">
        <w:trPr>
          <w:jc w:val="center"/>
        </w:trPr>
        <w:tc>
          <w:tcPr>
            <w:tcW w:w="469" w:type="dxa"/>
            <w:vAlign w:val="center"/>
          </w:tcPr>
          <w:p w14:paraId="3777B440" w14:textId="3FDADAD2" w:rsidR="008472A3" w:rsidRDefault="008472A3" w:rsidP="008472A3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3796" w:type="dxa"/>
            <w:vAlign w:val="center"/>
          </w:tcPr>
          <w:p w14:paraId="064AC1D6" w14:textId="781E3C5C" w:rsidR="008472A3" w:rsidRDefault="008472A3" w:rsidP="008472A3">
            <w:pPr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رجمة المقالات الخاصة ببنك البحث العلمي</w:t>
            </w:r>
          </w:p>
        </w:tc>
        <w:tc>
          <w:tcPr>
            <w:tcW w:w="524" w:type="dxa"/>
          </w:tcPr>
          <w:p w14:paraId="7CFAE643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40608908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5275D8F0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0E1051A6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2318F458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0F629FCD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5599280E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6FA27DD8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47C2C2BA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15B52BC5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</w:tr>
      <w:tr w:rsidR="008472A3" w14:paraId="42A27048" w14:textId="77777777" w:rsidTr="008472A3">
        <w:trPr>
          <w:jc w:val="center"/>
        </w:trPr>
        <w:tc>
          <w:tcPr>
            <w:tcW w:w="469" w:type="dxa"/>
            <w:vAlign w:val="center"/>
          </w:tcPr>
          <w:p w14:paraId="71A240F3" w14:textId="69699FCE" w:rsidR="008472A3" w:rsidRPr="00545387" w:rsidRDefault="008472A3" w:rsidP="008472A3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3796" w:type="dxa"/>
            <w:vAlign w:val="center"/>
          </w:tcPr>
          <w:p w14:paraId="1D894C5D" w14:textId="10321A85" w:rsidR="008472A3" w:rsidRPr="00545387" w:rsidRDefault="008472A3" w:rsidP="008472A3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السكن الطلابي</w:t>
            </w:r>
          </w:p>
        </w:tc>
        <w:tc>
          <w:tcPr>
            <w:tcW w:w="524" w:type="dxa"/>
          </w:tcPr>
          <w:p w14:paraId="37433F43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29DEBF03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6152AF7A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3C22CFE9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1E8EE966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6B9CBA08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7699A5C9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7F7A0AF9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0803F583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1AEE4A3B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</w:tr>
      <w:tr w:rsidR="008472A3" w14:paraId="6B7C432B" w14:textId="77777777" w:rsidTr="008472A3">
        <w:trPr>
          <w:jc w:val="center"/>
        </w:trPr>
        <w:tc>
          <w:tcPr>
            <w:tcW w:w="469" w:type="dxa"/>
            <w:vAlign w:val="center"/>
          </w:tcPr>
          <w:p w14:paraId="2CF9B37A" w14:textId="5B01DB78" w:rsidR="008472A3" w:rsidRPr="00545387" w:rsidRDefault="008472A3" w:rsidP="008472A3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3796" w:type="dxa"/>
            <w:vAlign w:val="center"/>
          </w:tcPr>
          <w:p w14:paraId="6CBA527F" w14:textId="6D302C5E" w:rsidR="008472A3" w:rsidRPr="00545387" w:rsidRDefault="008472A3" w:rsidP="008472A3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المرافق العامة (مراحيض، مغاسل، ... الخ)</w:t>
            </w:r>
          </w:p>
        </w:tc>
        <w:tc>
          <w:tcPr>
            <w:tcW w:w="524" w:type="dxa"/>
          </w:tcPr>
          <w:p w14:paraId="42FBB1E5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4CE47D6D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74AC9344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1B9A7B49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1078626F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7564F7AA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3D7E2F91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2CF39C6D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18C4D7C5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52964FB2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</w:tr>
      <w:tr w:rsidR="008472A3" w14:paraId="5AB5AB72" w14:textId="77777777" w:rsidTr="008472A3">
        <w:trPr>
          <w:jc w:val="center"/>
        </w:trPr>
        <w:tc>
          <w:tcPr>
            <w:tcW w:w="469" w:type="dxa"/>
            <w:vAlign w:val="center"/>
          </w:tcPr>
          <w:p w14:paraId="667DBA4C" w14:textId="43770C73" w:rsidR="008472A3" w:rsidRPr="00545387" w:rsidRDefault="008472A3" w:rsidP="008472A3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3796" w:type="dxa"/>
            <w:vAlign w:val="center"/>
          </w:tcPr>
          <w:p w14:paraId="1929AADB" w14:textId="6C22F9FF" w:rsidR="008472A3" w:rsidRPr="00545387" w:rsidRDefault="008472A3" w:rsidP="008472A3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الخدمات الرياضية والترفيهية</w:t>
            </w:r>
          </w:p>
        </w:tc>
        <w:tc>
          <w:tcPr>
            <w:tcW w:w="524" w:type="dxa"/>
          </w:tcPr>
          <w:p w14:paraId="6E8C4C20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17516D26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29D518A8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6F1FB44E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2E54F4EB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0C44BA75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43B1E13C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1A1AA69F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0B76E3DA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6B0FDD9C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</w:tr>
      <w:tr w:rsidR="008472A3" w14:paraId="7F1DEA5A" w14:textId="77777777" w:rsidTr="008472A3">
        <w:trPr>
          <w:jc w:val="center"/>
        </w:trPr>
        <w:tc>
          <w:tcPr>
            <w:tcW w:w="469" w:type="dxa"/>
            <w:vAlign w:val="center"/>
          </w:tcPr>
          <w:p w14:paraId="4375C048" w14:textId="3D2584D4" w:rsidR="008472A3" w:rsidRPr="00545387" w:rsidRDefault="008472A3" w:rsidP="008472A3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3796" w:type="dxa"/>
            <w:vAlign w:val="center"/>
          </w:tcPr>
          <w:p w14:paraId="067F2556" w14:textId="14DDA28D" w:rsidR="008472A3" w:rsidRPr="00545387" w:rsidRDefault="008472A3" w:rsidP="008472A3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>خدمات الإنترنت</w:t>
            </w:r>
          </w:p>
        </w:tc>
        <w:tc>
          <w:tcPr>
            <w:tcW w:w="524" w:type="dxa"/>
          </w:tcPr>
          <w:p w14:paraId="56C7FD74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5153213C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7D2EC951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06EE366B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7BAA6270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528F4C09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5E64DE18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5EA91CFA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18C98FFE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07A5CFB4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</w:tr>
      <w:tr w:rsidR="008472A3" w14:paraId="73B43F8F" w14:textId="77777777" w:rsidTr="008472A3">
        <w:trPr>
          <w:jc w:val="center"/>
        </w:trPr>
        <w:tc>
          <w:tcPr>
            <w:tcW w:w="469" w:type="dxa"/>
            <w:vAlign w:val="center"/>
          </w:tcPr>
          <w:p w14:paraId="12C2C987" w14:textId="2E8BBF5B" w:rsidR="008472A3" w:rsidRPr="00545387" w:rsidRDefault="008472A3" w:rsidP="008472A3">
            <w:pPr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3796" w:type="dxa"/>
            <w:vAlign w:val="center"/>
          </w:tcPr>
          <w:p w14:paraId="39B48737" w14:textId="15B1B8E4" w:rsidR="008472A3" w:rsidRPr="00545387" w:rsidRDefault="008472A3" w:rsidP="008472A3">
            <w:pPr>
              <w:contextualSpacing/>
              <w:rPr>
                <w:sz w:val="24"/>
                <w:szCs w:val="24"/>
                <w:rtl/>
              </w:rPr>
            </w:pPr>
            <w:r w:rsidRPr="00545387">
              <w:rPr>
                <w:rFonts w:hint="cs"/>
                <w:sz w:val="24"/>
                <w:szCs w:val="24"/>
                <w:rtl/>
              </w:rPr>
              <w:t xml:space="preserve">خدمات الكافيتريا </w:t>
            </w:r>
          </w:p>
        </w:tc>
        <w:tc>
          <w:tcPr>
            <w:tcW w:w="524" w:type="dxa"/>
          </w:tcPr>
          <w:p w14:paraId="5DB42105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</w:tcPr>
          <w:p w14:paraId="6263A710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240D0062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6" w:type="dxa"/>
          </w:tcPr>
          <w:p w14:paraId="21D474D6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6E930949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</w:tcPr>
          <w:p w14:paraId="19D823AB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13DD0B33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34" w:type="dxa"/>
          </w:tcPr>
          <w:p w14:paraId="22036039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3" w:type="dxa"/>
          </w:tcPr>
          <w:p w14:paraId="768F2320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  <w:tc>
          <w:tcPr>
            <w:tcW w:w="524" w:type="dxa"/>
          </w:tcPr>
          <w:p w14:paraId="6C437A35" w14:textId="77777777" w:rsidR="008472A3" w:rsidRDefault="008472A3" w:rsidP="008472A3">
            <w:pPr>
              <w:contextualSpacing/>
              <w:jc w:val="center"/>
              <w:rPr>
                <w:rtl/>
              </w:rPr>
            </w:pPr>
          </w:p>
        </w:tc>
      </w:tr>
    </w:tbl>
    <w:p w14:paraId="2DDBC155" w14:textId="3FECC30F" w:rsidR="00B43B82" w:rsidRDefault="00B43B82" w:rsidP="00B43B82">
      <w:pPr>
        <w:rPr>
          <w:rtl/>
        </w:rPr>
      </w:pPr>
    </w:p>
    <w:p w14:paraId="0A99C2AD" w14:textId="77777777" w:rsidR="004E5FFA" w:rsidRDefault="004E5FFA" w:rsidP="000600C0">
      <w:pPr>
        <w:pStyle w:val="ListParagraph"/>
        <w:numPr>
          <w:ilvl w:val="1"/>
          <w:numId w:val="35"/>
        </w:numPr>
        <w:spacing w:before="240"/>
      </w:pPr>
      <w:r>
        <w:rPr>
          <w:rFonts w:hint="cs"/>
          <w:rtl/>
        </w:rPr>
        <w:t>ما هي الأمور التي تود التعليق عليها ولم ترد في الجدول أعلاه؟</w:t>
      </w:r>
    </w:p>
    <w:p w14:paraId="02616FCE" w14:textId="4238CF0A" w:rsidR="00677765" w:rsidRDefault="004E5FFA" w:rsidP="00677765">
      <w:pPr>
        <w:rPr>
          <w:rtl/>
        </w:rPr>
      </w:pPr>
      <w:r>
        <w:rPr>
          <w:rFonts w:hint="cs"/>
          <w:rtl/>
        </w:rPr>
        <w:t>----------------------------------------------------------</w:t>
      </w:r>
      <w:r w:rsidR="000600C0">
        <w:rPr>
          <w:rFonts w:hint="cs"/>
          <w:rtl/>
        </w:rPr>
        <w:t>-----------------------------------------------------------------</w:t>
      </w:r>
      <w:r>
        <w:rPr>
          <w:rFonts w:hint="cs"/>
          <w:rtl/>
        </w:rPr>
        <w:t>-------</w:t>
      </w:r>
      <w:r w:rsidR="00677765">
        <w:rPr>
          <w:rFonts w:hint="cs"/>
          <w:rtl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4B21F950" w14:textId="72A412E6" w:rsidR="00853C7B" w:rsidRDefault="004E5FFA" w:rsidP="004E5FFA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 xml:space="preserve">ما هي المقترحات التي تعتقد أنها ستحسن </w:t>
      </w:r>
      <w:r w:rsidR="00545387">
        <w:rPr>
          <w:rFonts w:hint="cs"/>
          <w:rtl/>
        </w:rPr>
        <w:t>البرنامج</w:t>
      </w:r>
      <w:r>
        <w:rPr>
          <w:rFonts w:hint="cs"/>
          <w:rtl/>
        </w:rPr>
        <w:t>؟</w:t>
      </w:r>
    </w:p>
    <w:p w14:paraId="3BAC2DDC" w14:textId="186B8954" w:rsidR="002B494C" w:rsidRPr="004E5FFA" w:rsidRDefault="004E5FFA" w:rsidP="006B60BB">
      <w:r>
        <w:rPr>
          <w:rFonts w:hint="cs"/>
          <w:rtl/>
        </w:rPr>
        <w:t>-----------------------------------------------------------------------------------------------------------</w:t>
      </w:r>
      <w:r w:rsidR="00853C7B">
        <w:rPr>
          <w:rFonts w:hint="cs"/>
          <w:rtl/>
        </w:rPr>
        <w:t>-----------------------</w:t>
      </w:r>
      <w:r w:rsidR="00677765">
        <w:rPr>
          <w:rFonts w:hint="cs"/>
          <w:rtl/>
        </w:rPr>
        <w:t>----------------------------------------------------------------------------------------------------------------------------------</w:t>
      </w:r>
      <w:r w:rsidR="003777EB">
        <w:rPr>
          <w:rFonts w:hint="cs"/>
          <w:rtl/>
        </w:rPr>
        <w:t>-----------------------------------------------------------------</w:t>
      </w:r>
    </w:p>
    <w:sectPr w:rsidR="002B494C" w:rsidRPr="004E5FFA" w:rsidSect="00153437">
      <w:headerReference w:type="default" r:id="rId8"/>
      <w:footerReference w:type="default" r:id="rId9"/>
      <w:pgSz w:w="11906" w:h="16838"/>
      <w:pgMar w:top="1440" w:right="1134" w:bottom="1440" w:left="1134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8704E" w14:textId="77777777" w:rsidR="00C4639B" w:rsidRDefault="00C4639B" w:rsidP="00CD11FE">
      <w:pPr>
        <w:spacing w:after="0"/>
      </w:pPr>
      <w:r>
        <w:separator/>
      </w:r>
    </w:p>
  </w:endnote>
  <w:endnote w:type="continuationSeparator" w:id="0">
    <w:p w14:paraId="487DBAF7" w14:textId="77777777" w:rsidR="00C4639B" w:rsidRDefault="00C4639B" w:rsidP="00CD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0"/>
        <w:szCs w:val="20"/>
        <w:rtl/>
      </w:rPr>
      <w:id w:val="1169450176"/>
      <w:docPartObj>
        <w:docPartGallery w:val="Page Numbers (Bottom of Page)"/>
        <w:docPartUnique/>
      </w:docPartObj>
    </w:sdtPr>
    <w:sdtEndPr/>
    <w:sdtContent>
      <w:p w14:paraId="3DA5B87F" w14:textId="77777777" w:rsidR="001E5927" w:rsidRDefault="001E5927" w:rsidP="001E5927">
        <w:pPr>
          <w:pStyle w:val="Footer"/>
          <w:spacing w:before="240" w:after="120"/>
          <w:jc w:val="center"/>
          <w:rPr>
            <w:rFonts w:asciiTheme="majorBidi" w:hAnsiTheme="majorBidi" w:cstheme="majorBidi"/>
            <w:b/>
            <w:bCs/>
            <w:sz w:val="20"/>
            <w:szCs w:val="20"/>
          </w:rPr>
        </w:pPr>
        <w:r w:rsidRPr="001E5927">
          <w:rPr>
            <w:rFonts w:asciiTheme="majorBidi" w:hAnsiTheme="majorBidi" w:cstheme="majorBidi"/>
            <w:sz w:val="20"/>
            <w:szCs w:val="20"/>
            <w:rtl/>
          </w:rPr>
          <w:t xml:space="preserve"> </w:t>
        </w:r>
        <w:r w:rsidRPr="00153437">
          <w:rPr>
            <w:rFonts w:asciiTheme="majorBidi" w:hAnsiTheme="majorBidi" w:cstheme="majorBidi"/>
            <w:sz w:val="20"/>
            <w:szCs w:val="20"/>
            <w:rtl/>
          </w:rPr>
          <w:t xml:space="preserve">صفحة 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begin"/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instrText xml:space="preserve"> PAGE </w:instrTex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separate"/>
        </w:r>
        <w:r>
          <w:rPr>
            <w:rFonts w:asciiTheme="majorBidi" w:hAnsiTheme="majorBidi" w:cstheme="majorBidi"/>
            <w:b/>
            <w:bCs/>
            <w:sz w:val="20"/>
            <w:szCs w:val="20"/>
          </w:rPr>
          <w:t>1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end"/>
        </w:r>
        <w:r w:rsidRPr="00153437">
          <w:rPr>
            <w:rFonts w:asciiTheme="majorBidi" w:hAnsiTheme="majorBidi" w:cstheme="majorBidi"/>
            <w:sz w:val="20"/>
            <w:szCs w:val="20"/>
          </w:rPr>
          <w:t xml:space="preserve"> </w:t>
        </w:r>
        <w:r w:rsidRPr="00153437">
          <w:rPr>
            <w:rFonts w:asciiTheme="majorBidi" w:hAnsiTheme="majorBidi" w:cstheme="majorBidi"/>
            <w:sz w:val="20"/>
            <w:szCs w:val="20"/>
            <w:rtl/>
          </w:rPr>
          <w:t xml:space="preserve">من 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begin"/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instrText xml:space="preserve"> NUMPAGES  </w:instrTex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separate"/>
        </w:r>
        <w:r>
          <w:rPr>
            <w:rFonts w:asciiTheme="majorBidi" w:hAnsiTheme="majorBidi" w:cstheme="majorBidi"/>
            <w:b/>
            <w:bCs/>
            <w:sz w:val="20"/>
            <w:szCs w:val="20"/>
          </w:rPr>
          <w:t>2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end"/>
        </w:r>
      </w:p>
      <w:p w14:paraId="4A729561" w14:textId="6D688C60" w:rsidR="001E5927" w:rsidRPr="001E5927" w:rsidRDefault="001E5927" w:rsidP="001E5927">
        <w:pPr>
          <w:pStyle w:val="Footer"/>
          <w:jc w:val="center"/>
          <w:rPr>
            <w:rFonts w:asciiTheme="majorBidi" w:hAnsiTheme="majorBidi" w:cstheme="majorBidi"/>
            <w:sz w:val="20"/>
            <w:szCs w:val="20"/>
          </w:rPr>
        </w:pPr>
        <w:r w:rsidRPr="00153437">
          <w:rPr>
            <w:rFonts w:asciiTheme="majorBidi" w:hAnsiTheme="majorBidi" w:cstheme="majorBidi"/>
            <w:noProof/>
            <w:sz w:val="24"/>
            <w:szCs w:val="24"/>
          </w:rPr>
          <w:drawing>
            <wp:inline distT="0" distB="0" distL="0" distR="0" wp14:anchorId="73283E45" wp14:editId="69E9D433">
              <wp:extent cx="5040000" cy="468419"/>
              <wp:effectExtent l="0" t="0" r="0" b="8255"/>
              <wp:docPr id="113" name="Picture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0000" cy="468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7C9B" w14:textId="77777777" w:rsidR="00C4639B" w:rsidRDefault="00C4639B" w:rsidP="00CD11FE">
      <w:pPr>
        <w:spacing w:after="0"/>
      </w:pPr>
      <w:r>
        <w:separator/>
      </w:r>
    </w:p>
  </w:footnote>
  <w:footnote w:type="continuationSeparator" w:id="0">
    <w:p w14:paraId="68636F0F" w14:textId="77777777" w:rsidR="00C4639B" w:rsidRDefault="00C4639B" w:rsidP="00CD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BF46" w14:textId="3CEDC65A" w:rsidR="00CD11FE" w:rsidRPr="00A80C03" w:rsidRDefault="00A80C03" w:rsidP="00087C89">
    <w:pPr>
      <w:pStyle w:val="Header"/>
      <w:spacing w:after="360"/>
      <w:ind w:left="-284"/>
      <w:jc w:val="center"/>
    </w:pPr>
    <w:r>
      <w:rPr>
        <w:noProof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22"/>
    <w:multiLevelType w:val="multilevel"/>
    <w:tmpl w:val="C804C33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F834B0"/>
    <w:multiLevelType w:val="multilevel"/>
    <w:tmpl w:val="9618A9A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939DD"/>
    <w:multiLevelType w:val="multilevel"/>
    <w:tmpl w:val="CA360A3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7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8A7DBD"/>
    <w:multiLevelType w:val="multilevel"/>
    <w:tmpl w:val="E4AA044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1FC2589"/>
    <w:multiLevelType w:val="multilevel"/>
    <w:tmpl w:val="E264AC8E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4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A893317"/>
    <w:multiLevelType w:val="multilevel"/>
    <w:tmpl w:val="1C2E792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A74120"/>
    <w:multiLevelType w:val="multilevel"/>
    <w:tmpl w:val="D0BA23A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9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2D33EFB"/>
    <w:multiLevelType w:val="multilevel"/>
    <w:tmpl w:val="B6EE5B1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5D91CBA"/>
    <w:multiLevelType w:val="multilevel"/>
    <w:tmpl w:val="123E3D9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B867C53"/>
    <w:multiLevelType w:val="multilevel"/>
    <w:tmpl w:val="5838B45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51824AF"/>
    <w:multiLevelType w:val="hybridMultilevel"/>
    <w:tmpl w:val="B9E870E0"/>
    <w:lvl w:ilvl="0" w:tplc="E536F1D4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0591C"/>
    <w:multiLevelType w:val="multilevel"/>
    <w:tmpl w:val="7EC01194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74167EC"/>
    <w:multiLevelType w:val="multilevel"/>
    <w:tmpl w:val="F5C8905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87635F4"/>
    <w:multiLevelType w:val="hybridMultilevel"/>
    <w:tmpl w:val="7A6E5240"/>
    <w:lvl w:ilvl="0" w:tplc="0CA44A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B7B08"/>
    <w:multiLevelType w:val="multilevel"/>
    <w:tmpl w:val="0BF036C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7F71150"/>
    <w:multiLevelType w:val="multilevel"/>
    <w:tmpl w:val="F64C63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C551518"/>
    <w:multiLevelType w:val="multilevel"/>
    <w:tmpl w:val="2AD69BD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04417A9"/>
    <w:multiLevelType w:val="multilevel"/>
    <w:tmpl w:val="56820CEA"/>
    <w:styleLink w:val="Style1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7BC164D"/>
    <w:multiLevelType w:val="multilevel"/>
    <w:tmpl w:val="DB2227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7FC18C2"/>
    <w:multiLevelType w:val="multilevel"/>
    <w:tmpl w:val="1EE6D62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F3F489D"/>
    <w:multiLevelType w:val="multilevel"/>
    <w:tmpl w:val="CD721C2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7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F685D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4A325B"/>
    <w:multiLevelType w:val="multilevel"/>
    <w:tmpl w:val="8CDC5A66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3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A6858AE"/>
    <w:multiLevelType w:val="multilevel"/>
    <w:tmpl w:val="2804735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E1D2DB5"/>
    <w:multiLevelType w:val="multilevel"/>
    <w:tmpl w:val="5CF0E232"/>
    <w:lvl w:ilvl="0">
      <w:start w:val="3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AF2DDD"/>
    <w:multiLevelType w:val="multilevel"/>
    <w:tmpl w:val="56820CEA"/>
    <w:numStyleLink w:val="Style1"/>
  </w:abstractNum>
  <w:abstractNum w:abstractNumId="31" w15:restartNumberingAfterBreak="0">
    <w:nsid w:val="75034546"/>
    <w:multiLevelType w:val="multilevel"/>
    <w:tmpl w:val="56820CEA"/>
    <w:numStyleLink w:val="Style1"/>
  </w:abstractNum>
  <w:abstractNum w:abstractNumId="32" w15:restartNumberingAfterBreak="0">
    <w:nsid w:val="7F48435D"/>
    <w:multiLevelType w:val="hybridMultilevel"/>
    <w:tmpl w:val="D506D2DA"/>
    <w:lvl w:ilvl="0" w:tplc="178A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23"/>
  </w:num>
  <w:num w:numId="5">
    <w:abstractNumId w:val="18"/>
  </w:num>
  <w:num w:numId="6">
    <w:abstractNumId w:val="15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25"/>
  </w:num>
  <w:num w:numId="19">
    <w:abstractNumId w:val="16"/>
  </w:num>
  <w:num w:numId="20">
    <w:abstractNumId w:val="3"/>
  </w:num>
  <w:num w:numId="21">
    <w:abstractNumId w:val="9"/>
  </w:num>
  <w:num w:numId="22">
    <w:abstractNumId w:val="22"/>
  </w:num>
  <w:num w:numId="23">
    <w:abstractNumId w:val="30"/>
  </w:num>
  <w:num w:numId="24">
    <w:abstractNumId w:val="28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4"/>
  </w:num>
  <w:num w:numId="32">
    <w:abstractNumId w:val="14"/>
  </w:num>
  <w:num w:numId="33">
    <w:abstractNumId w:val="6"/>
  </w:num>
  <w:num w:numId="34">
    <w:abstractNumId w:val="32"/>
  </w:num>
  <w:num w:numId="35">
    <w:abstractNumId w:val="8"/>
  </w:num>
  <w:num w:numId="36">
    <w:abstractNumId w:val="13"/>
  </w:num>
  <w:num w:numId="37">
    <w:abstractNumId w:val="5"/>
  </w:num>
  <w:num w:numId="38">
    <w:abstractNumId w:val="0"/>
  </w:num>
  <w:num w:numId="39">
    <w:abstractNumId w:val="27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7709"/>
    <w:rsid w:val="000513DF"/>
    <w:rsid w:val="000600C0"/>
    <w:rsid w:val="00082982"/>
    <w:rsid w:val="00087C89"/>
    <w:rsid w:val="000A422A"/>
    <w:rsid w:val="000B54D8"/>
    <w:rsid w:val="000F7830"/>
    <w:rsid w:val="00140C5B"/>
    <w:rsid w:val="00153437"/>
    <w:rsid w:val="00162836"/>
    <w:rsid w:val="00163FDF"/>
    <w:rsid w:val="00164DE9"/>
    <w:rsid w:val="00176266"/>
    <w:rsid w:val="001B6BC2"/>
    <w:rsid w:val="001C19AE"/>
    <w:rsid w:val="001E5927"/>
    <w:rsid w:val="00224C2E"/>
    <w:rsid w:val="0023010A"/>
    <w:rsid w:val="002359D4"/>
    <w:rsid w:val="00235C7F"/>
    <w:rsid w:val="00236D13"/>
    <w:rsid w:val="002A26FD"/>
    <w:rsid w:val="002A6447"/>
    <w:rsid w:val="002B27AD"/>
    <w:rsid w:val="002B494C"/>
    <w:rsid w:val="002B7887"/>
    <w:rsid w:val="002D4947"/>
    <w:rsid w:val="003074F3"/>
    <w:rsid w:val="00332BEE"/>
    <w:rsid w:val="003777EB"/>
    <w:rsid w:val="004453FA"/>
    <w:rsid w:val="004C4A60"/>
    <w:rsid w:val="004D2651"/>
    <w:rsid w:val="004E5FFA"/>
    <w:rsid w:val="005000A5"/>
    <w:rsid w:val="005156CE"/>
    <w:rsid w:val="00531497"/>
    <w:rsid w:val="00537156"/>
    <w:rsid w:val="00545387"/>
    <w:rsid w:val="005B2D2A"/>
    <w:rsid w:val="005B40B3"/>
    <w:rsid w:val="005C10F6"/>
    <w:rsid w:val="005C65C0"/>
    <w:rsid w:val="005D1F81"/>
    <w:rsid w:val="00604352"/>
    <w:rsid w:val="00624E45"/>
    <w:rsid w:val="00641F1C"/>
    <w:rsid w:val="00655F53"/>
    <w:rsid w:val="00676196"/>
    <w:rsid w:val="00677765"/>
    <w:rsid w:val="006B60BB"/>
    <w:rsid w:val="006C03A3"/>
    <w:rsid w:val="00715F23"/>
    <w:rsid w:val="007221DC"/>
    <w:rsid w:val="00733766"/>
    <w:rsid w:val="0078745E"/>
    <w:rsid w:val="007958DC"/>
    <w:rsid w:val="007975EA"/>
    <w:rsid w:val="00812321"/>
    <w:rsid w:val="00821AA8"/>
    <w:rsid w:val="0083513F"/>
    <w:rsid w:val="008472A3"/>
    <w:rsid w:val="00853C7B"/>
    <w:rsid w:val="008D6B46"/>
    <w:rsid w:val="00900BA5"/>
    <w:rsid w:val="0092681F"/>
    <w:rsid w:val="00990615"/>
    <w:rsid w:val="00994606"/>
    <w:rsid w:val="009A3BC9"/>
    <w:rsid w:val="009A6EA1"/>
    <w:rsid w:val="009D21B3"/>
    <w:rsid w:val="00A75FB7"/>
    <w:rsid w:val="00A80C03"/>
    <w:rsid w:val="00AB0AE7"/>
    <w:rsid w:val="00AE7DFD"/>
    <w:rsid w:val="00B12F92"/>
    <w:rsid w:val="00B36F9D"/>
    <w:rsid w:val="00B43B82"/>
    <w:rsid w:val="00BB7985"/>
    <w:rsid w:val="00BE79BE"/>
    <w:rsid w:val="00C4639B"/>
    <w:rsid w:val="00C5355C"/>
    <w:rsid w:val="00C61580"/>
    <w:rsid w:val="00CA2F27"/>
    <w:rsid w:val="00CC19F7"/>
    <w:rsid w:val="00CD11FE"/>
    <w:rsid w:val="00CE616C"/>
    <w:rsid w:val="00D07AA6"/>
    <w:rsid w:val="00D55043"/>
    <w:rsid w:val="00DA5B32"/>
    <w:rsid w:val="00E4190A"/>
    <w:rsid w:val="00E51B34"/>
    <w:rsid w:val="00E90F73"/>
    <w:rsid w:val="00E91BB5"/>
    <w:rsid w:val="00EB66CD"/>
    <w:rsid w:val="00EE17A3"/>
    <w:rsid w:val="00EF42C5"/>
    <w:rsid w:val="00EF4BF4"/>
    <w:rsid w:val="00F0401B"/>
    <w:rsid w:val="00F065F1"/>
    <w:rsid w:val="00F34AE6"/>
    <w:rsid w:val="00F72C0F"/>
    <w:rsid w:val="00F72F1A"/>
    <w:rsid w:val="00F943C2"/>
    <w:rsid w:val="00FD4345"/>
    <w:rsid w:val="00FD694C"/>
    <w:rsid w:val="00FE0C59"/>
    <w:rsid w:val="00FF2A6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352"/>
    <w:pPr>
      <w:bidi/>
      <w:spacing w:after="120" w:line="240" w:lineRule="auto"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0C0"/>
    <w:pPr>
      <w:numPr>
        <w:numId w:val="1"/>
      </w:numPr>
      <w:spacing w:before="240"/>
      <w:ind w:left="357" w:hanging="35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3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00C0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087C89"/>
    <w:pPr>
      <w:spacing w:after="36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7C89"/>
    <w:rPr>
      <w:rFonts w:ascii="Simplified Arabic" w:hAnsi="Simplified Arabic" w:cs="Simplified Arabic"/>
      <w:b/>
      <w:bCs/>
      <w:sz w:val="36"/>
      <w:szCs w:val="36"/>
      <w:lang w:val="en-US" w:bidi="ar-SY"/>
    </w:rPr>
  </w:style>
  <w:style w:type="paragraph" w:styleId="ListParagraph">
    <w:name w:val="List Paragraph"/>
    <w:basedOn w:val="Normal"/>
    <w:uiPriority w:val="34"/>
    <w:qFormat/>
    <w:rsid w:val="00604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semiHidden/>
    <w:unhideWhenUsed/>
    <w:rsid w:val="00604352"/>
    <w:rPr>
      <w:vertAlign w:val="superscript"/>
    </w:rPr>
  </w:style>
  <w:style w:type="paragraph" w:customStyle="1" w:styleId="Headeren">
    <w:name w:val="Header en"/>
    <w:basedOn w:val="Header"/>
    <w:link w:val="HeaderenChar"/>
    <w:qFormat/>
    <w:rsid w:val="005B2D2A"/>
    <w:pPr>
      <w:bidi w:val="0"/>
      <w:spacing w:line="408" w:lineRule="auto"/>
      <w:jc w:val="center"/>
    </w:pPr>
    <w:rPr>
      <w:rFonts w:asciiTheme="majorBidi" w:hAnsiTheme="majorBidi" w:cstheme="majorBidi"/>
      <w:sz w:val="22"/>
      <w:szCs w:val="22"/>
    </w:rPr>
  </w:style>
  <w:style w:type="paragraph" w:customStyle="1" w:styleId="Headerar">
    <w:name w:val="Header ar"/>
    <w:basedOn w:val="Header"/>
    <w:link w:val="HeaderarChar"/>
    <w:qFormat/>
    <w:rsid w:val="005B2D2A"/>
    <w:pPr>
      <w:spacing w:line="348" w:lineRule="auto"/>
      <w:jc w:val="center"/>
    </w:pPr>
    <w:rPr>
      <w:sz w:val="24"/>
      <w:szCs w:val="24"/>
    </w:rPr>
  </w:style>
  <w:style w:type="character" w:customStyle="1" w:styleId="HeaderenChar">
    <w:name w:val="Header en Char"/>
    <w:basedOn w:val="HeaderChar"/>
    <w:link w:val="Headeren"/>
    <w:rsid w:val="005B2D2A"/>
    <w:rPr>
      <w:rFonts w:asciiTheme="majorBidi" w:hAnsiTheme="majorBidi" w:cstheme="majorBidi"/>
      <w:lang w:val="en-US" w:bidi="ar-SY"/>
    </w:rPr>
  </w:style>
  <w:style w:type="character" w:customStyle="1" w:styleId="HeaderarChar">
    <w:name w:val="Header ar Char"/>
    <w:basedOn w:val="HeaderChar"/>
    <w:link w:val="Headerar"/>
    <w:rsid w:val="005B2D2A"/>
    <w:rPr>
      <w:rFonts w:ascii="Simplified Arabic" w:hAnsi="Simplified Arabic" w:cs="Simplified Arabic"/>
      <w:sz w:val="24"/>
      <w:szCs w:val="24"/>
      <w:lang w:val="en-US" w:bidi="ar-SY"/>
    </w:rPr>
  </w:style>
  <w:style w:type="numbering" w:customStyle="1" w:styleId="Style1">
    <w:name w:val="Style1"/>
    <w:uiPriority w:val="99"/>
    <w:rsid w:val="005B2D2A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5B2D2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D2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D2A"/>
    <w:rPr>
      <w:rFonts w:ascii="Simplified Arabic" w:hAnsi="Simplified Arabic" w:cs="Simplified Arabic"/>
      <w:sz w:val="20"/>
      <w:szCs w:val="20"/>
      <w:lang w:val="en-US"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B2D2A"/>
    <w:rPr>
      <w:vertAlign w:val="superscript"/>
    </w:rPr>
  </w:style>
  <w:style w:type="character" w:customStyle="1" w:styleId="st">
    <w:name w:val="st"/>
    <w:basedOn w:val="DefaultParagraphFont"/>
    <w:rsid w:val="0008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BD0471-95CF-470C-8B73-64D92AB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15</cp:revision>
  <dcterms:created xsi:type="dcterms:W3CDTF">2018-08-01T19:33:00Z</dcterms:created>
  <dcterms:modified xsi:type="dcterms:W3CDTF">2018-08-02T08:30:00Z</dcterms:modified>
</cp:coreProperties>
</file>